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D2DD" w14:textId="29308578" w:rsidR="00AA65DA" w:rsidRDefault="00317B7D" w:rsidP="00993C6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317B7D">
        <w:rPr>
          <w:rFonts w:ascii="Times New Roman" w:hAnsi="Times New Roman" w:cs="Times New Roman"/>
          <w:sz w:val="36"/>
          <w:szCs w:val="36"/>
        </w:rPr>
        <w:t>Тема 9: Принципы и методики</w:t>
      </w:r>
      <w:r w:rsidR="00993C6E">
        <w:rPr>
          <w:rFonts w:ascii="Times New Roman" w:hAnsi="Times New Roman" w:cs="Times New Roman"/>
          <w:sz w:val="36"/>
          <w:szCs w:val="36"/>
        </w:rPr>
        <w:t xml:space="preserve"> планирования работы вожатого в</w:t>
      </w:r>
      <w:r w:rsidRPr="00317B7D">
        <w:rPr>
          <w:rFonts w:ascii="Times New Roman" w:hAnsi="Times New Roman" w:cs="Times New Roman"/>
          <w:sz w:val="36"/>
          <w:szCs w:val="36"/>
        </w:rPr>
        <w:t xml:space="preserve"> учреждениях отдыха и оздоровления детей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78CD3229" w14:textId="77777777" w:rsidR="0097012E" w:rsidRPr="0097012E" w:rsidRDefault="0097012E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вожатого - процесс творческий, разноплановый, где не все сразу можно предугадать, - от организации коллективной деятельности сотен ребят до тонкого индивидуального педагогического воздействия на личность подростка, от ведущего концерта до спортивного судейства или психологического анализа короткой беседы. Хороший план - добрая половина успеха задуманного. Поэтому опытный вожатый уделяет много времени планированию своей деятельности и деятельности вверенного ему отряда детей.</w:t>
      </w:r>
    </w:p>
    <w:p w14:paraId="730A52D7" w14:textId="77777777" w:rsidR="0097012E" w:rsidRPr="0097012E" w:rsidRDefault="0097012E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ившись в ходе своей подготовки с условиями работы в детском лагере, правами и обязанностями, ожидаемыми трудностями, способами решения типичных проблемных ситуаций, формами и методами работы, вожатый может приступить к планированию своей деятельности. Это важно сделать до отъезда в детский лагерь с учетом рекомендаций его руководства, так как планирование - основа будущей эффективной работы.</w:t>
      </w:r>
    </w:p>
    <w:p w14:paraId="6E18FD5C" w14:textId="77777777" w:rsidR="0097012E" w:rsidRPr="0097012E" w:rsidRDefault="0097012E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ом обеспечения комплексного подхода к воспитанию, содержательной и целенаправленной деятельности детского оздоровительного лагеря является грамотно составленный план работы.</w:t>
      </w:r>
    </w:p>
    <w:p w14:paraId="4FBCAAFB" w14:textId="77777777" w:rsidR="0097012E" w:rsidRPr="0097012E" w:rsidRDefault="0097012E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уя свою деятельность, отрядный вожатый исходит из реальных условий, возможностей, традиций своего отряда, лагеря, педагогического коллектива.</w:t>
      </w:r>
    </w:p>
    <w:p w14:paraId="13F84311" w14:textId="77777777" w:rsidR="00317B7D" w:rsidRPr="00317B7D" w:rsidRDefault="0097012E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B7D"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— оптимальное распределение ресурсов для достижения поставленных целей; деятельность, связанная с постановкой целей (задач) и действий в будущем.</w:t>
      </w:r>
    </w:p>
    <w:p w14:paraId="36319B86" w14:textId="77777777" w:rsidR="00317B7D" w:rsidRPr="00317B7D" w:rsidRDefault="00317B7D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— документ, учитывающий содержательные ориентиры деятельности, определяющий ее порядок, объем, временные границы.</w:t>
      </w:r>
    </w:p>
    <w:p w14:paraId="28282DEF" w14:textId="77777777" w:rsidR="00317B7D" w:rsidRDefault="00317B7D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оздоровительно-воспитательной работы—документ, в котором отражена стратегия и тактика развития временного детского коллектив, система воспитательной деятельности вожатого, ребенка и всего детского коллектива.</w:t>
      </w:r>
    </w:p>
    <w:p w14:paraId="287703E4" w14:textId="77777777" w:rsidR="0097012E" w:rsidRPr="00317B7D" w:rsidRDefault="0097012E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помнить, что самой главной задачей детских лагерей в летний период является оздоровление детей в широком смысле этого слова, которое невозможно без создания благоприятного климата в детском коллективе, без организации разнообразной творческой деятельности, способствующей духовному, интеллектуальному и физическому развитию ребенка. При этом важно осознавать, что любая деятельность должна быть посильной для конкретного ребенка и сложной для него же, соответствовать его интересам, стимулировать творчество и самостоятельность, допускать возможность выбора способов достижения заданных целей, способствовать удовлетворению потребностей личности в самоутверждении.</w:t>
      </w:r>
    </w:p>
    <w:p w14:paraId="78DD020A" w14:textId="77777777" w:rsidR="00317B7D" w:rsidRPr="00317B7D" w:rsidRDefault="00317B7D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планов:</w:t>
      </w:r>
    </w:p>
    <w:p w14:paraId="51A42D06" w14:textId="77777777" w:rsidR="00317B7D" w:rsidRPr="00317B7D" w:rsidRDefault="00EC68C1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317B7D"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пективный — разрабатывается на период (лето), включает в себя: цели и задачи лагеря, условия материальной и технической базы, особенности каждой смены, детского и взрослого коллективов, планируемые мероприятия, планы работы кружков.</w:t>
      </w:r>
    </w:p>
    <w:p w14:paraId="22600E88" w14:textId="77777777" w:rsidR="00317B7D" w:rsidRPr="00317B7D" w:rsidRDefault="00EC68C1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317B7D"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ларный</w:t>
      </w:r>
      <w:proofErr w:type="spellEnd"/>
      <w:r w:rsidR="00317B7D"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лан лагеря на смену)—это документ, который конкретизирует и дополняет перспективный план, в котором обозначены мероприятия, в подготовке и проведении которых принимает участие весь лагерь.</w:t>
      </w:r>
    </w:p>
    <w:p w14:paraId="5A1A3898" w14:textId="77777777" w:rsidR="00317B7D" w:rsidRPr="00317B7D" w:rsidRDefault="00EC68C1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7B7D"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-сетка — форма планирования лагерной смены, охватывает содержание всего периода, представляет собой список мероприятий по дням, включает </w:t>
      </w:r>
      <w:proofErr w:type="spellStart"/>
      <w:r w:rsidR="00317B7D"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лагерные</w:t>
      </w:r>
      <w:proofErr w:type="spellEnd"/>
      <w:r w:rsidR="00317B7D"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трядные мероприят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B7D"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-сетка готовится до отъезда в детский лагерь. В план-сетку включаются по порядку: дни заезда, отъезда; банные дни, родительский день, традиционные праздники для данного детского лагеря; дни дежурства, и только потом — планируемые отрядные мероприятия с учетом их периодичности (в каждом отряде свои и делается это уже в лагере вместе с ребятами).</w:t>
      </w:r>
    </w:p>
    <w:p w14:paraId="3AF9FA1B" w14:textId="77777777" w:rsidR="00317B7D" w:rsidRPr="00317B7D" w:rsidRDefault="00EC68C1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7B7D"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дневный — (план отряда на каждый день (утро — день — вечер)), в разработке плана принимают участие вожатые совместно с детьми.</w:t>
      </w:r>
    </w:p>
    <w:p w14:paraId="22FCC450" w14:textId="77777777" w:rsidR="00317B7D" w:rsidRPr="00317B7D" w:rsidRDefault="00317B7D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и по планированию:</w:t>
      </w:r>
    </w:p>
    <w:p w14:paraId="5603F71F" w14:textId="77777777" w:rsidR="00EC68C1" w:rsidRDefault="00317B7D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соответствие целям и задачам программы лагеря;</w:t>
      </w:r>
    </w:p>
    <w:p w14:paraId="712C33BB" w14:textId="77777777" w:rsidR="00EC68C1" w:rsidRDefault="00317B7D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гуманистическая направленность планируемых дел;</w:t>
      </w:r>
    </w:p>
    <w:p w14:paraId="47C9741C" w14:textId="77777777" w:rsidR="00EC68C1" w:rsidRDefault="00317B7D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учет возрастных особенностей, интересов и потребностей детей;</w:t>
      </w:r>
    </w:p>
    <w:p w14:paraId="167834A9" w14:textId="77777777" w:rsidR="00EC68C1" w:rsidRDefault="00317B7D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разнообразие содержания, форм, методов воспитательной деятельности;</w:t>
      </w:r>
    </w:p>
    <w:p w14:paraId="1C88ECBF" w14:textId="77777777" w:rsidR="00EC68C1" w:rsidRDefault="00317B7D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систематичность, последовательность, преемственность в подборе видов деятельности;</w:t>
      </w:r>
    </w:p>
    <w:p w14:paraId="4BEF1B73" w14:textId="77777777" w:rsidR="00EC68C1" w:rsidRDefault="00317B7D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реальность планов (по видам деятельности, по срокам);</w:t>
      </w:r>
    </w:p>
    <w:p w14:paraId="2EFCF03B" w14:textId="77777777" w:rsidR="00317B7D" w:rsidRPr="00317B7D" w:rsidRDefault="00317B7D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согласованность плана отряда с планом работы детского оздоровительного лагеря;</w:t>
      </w:r>
      <w:r w:rsidR="00EC6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 трех основных периодов смены: организационный, основной и заключительный, каждый из которых имеет свои особенности, педагогические задачи, формы и методы работы;</w:t>
      </w:r>
    </w:p>
    <w:p w14:paraId="3898DF07" w14:textId="77777777" w:rsidR="00EC68C1" w:rsidRDefault="00317B7D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рациональное распределение времени на воспитание, оздор</w:t>
      </w:r>
      <w:r w:rsid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ение, отдых и спорт в течение</w:t>
      </w: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я, включающее мероприятия после завтрака, полдника и ужина;</w:t>
      </w:r>
    </w:p>
    <w:p w14:paraId="5BB0CFFB" w14:textId="77777777" w:rsidR="00317B7D" w:rsidRPr="00317B7D" w:rsidRDefault="00317B7D" w:rsidP="00605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организованная деятельность должна быть посильной для ребенка, соответствовать его интересам, стимулировать творчество и самостоятельность, допускать возможность выбора способов достижения заданных целей, способствовать удовлетворению потребностей личности в самоутверждении.</w:t>
      </w:r>
    </w:p>
    <w:p w14:paraId="2927B21E" w14:textId="77777777" w:rsid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ыми данными для планирования могут служить следующие:</w:t>
      </w:r>
    </w:p>
    <w:p w14:paraId="72E8EBE2" w14:textId="77777777" w:rsid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е, региональные и местные документы о жизнедеятельности лагеря;</w:t>
      </w:r>
    </w:p>
    <w:p w14:paraId="6CAE25C6" w14:textId="77777777" w:rsid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ь летних праздников;</w:t>
      </w:r>
    </w:p>
    <w:p w14:paraId="6FEC13B0" w14:textId="77777777" w:rsid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ие и ожидаемые события в стране и мире, вашем городе, селе, лагере;</w:t>
      </w:r>
    </w:p>
    <w:p w14:paraId="4EBC4365" w14:textId="77777777" w:rsid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е воспоминания вожатого о своем пионерском детстве, его ожидания;</w:t>
      </w:r>
    </w:p>
    <w:p w14:paraId="2772484B" w14:textId="77777777" w:rsid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диции лагеря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4C2D7A" w14:textId="77777777" w:rsid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детях;</w:t>
      </w:r>
    </w:p>
    <w:p w14:paraId="13797F0F" w14:textId="77777777" w:rsid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ния детей;</w:t>
      </w:r>
    </w:p>
    <w:p w14:paraId="370C1ED8" w14:textId="77777777" w:rsid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оздоровительного периода;</w:t>
      </w:r>
    </w:p>
    <w:p w14:paraId="67080761" w14:textId="77777777" w:rsidR="0097012E" w:rsidRP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ь смены.</w:t>
      </w:r>
    </w:p>
    <w:p w14:paraId="3A0FF5F2" w14:textId="77777777" w:rsidR="0097012E" w:rsidRP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лану работы вожатого:</w:t>
      </w:r>
    </w:p>
    <w:p w14:paraId="115B195D" w14:textId="77777777" w:rsidR="0097012E" w:rsidRP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правленность плана на достижение определенного педагогического результата - отражение социального заказа на формирование качеств личности;</w:t>
      </w:r>
    </w:p>
    <w:p w14:paraId="6EE8AD18" w14:textId="77777777" w:rsidR="0097012E" w:rsidRP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ответствие целям и задачам программы лагеря;</w:t>
      </w:r>
    </w:p>
    <w:p w14:paraId="6F456747" w14:textId="77777777" w:rsidR="0097012E" w:rsidRP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лезная направленность планируемых дел;</w:t>
      </w:r>
    </w:p>
    <w:p w14:paraId="54980ED8" w14:textId="77777777" w:rsidR="0097012E" w:rsidRP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ет возрастных особенностей, интересов и потребностей детей;</w:t>
      </w:r>
    </w:p>
    <w:p w14:paraId="687E5EA4" w14:textId="77777777" w:rsidR="0097012E" w:rsidRP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нообразие содержания, форм, методов воспитательной деятельности;</w:t>
      </w:r>
    </w:p>
    <w:p w14:paraId="5301A22D" w14:textId="77777777" w:rsidR="0097012E" w:rsidRP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истематичность, последовательность, преемственность в подборе видов деятельности;</w:t>
      </w:r>
    </w:p>
    <w:p w14:paraId="00B78812" w14:textId="77777777" w:rsidR="0097012E" w:rsidRP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альность планов (по видам деятельности, по срокам);</w:t>
      </w:r>
    </w:p>
    <w:p w14:paraId="1BEBC759" w14:textId="77777777" w:rsidR="0097012E" w:rsidRPr="0097012E" w:rsidRDefault="0097012E" w:rsidP="00605D29">
      <w:pPr>
        <w:spacing w:after="0" w:line="360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гласованность плана отряда с планом работы детского оздоровительного лагеря.</w:t>
      </w:r>
    </w:p>
    <w:p w14:paraId="3F4B6CA3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лане должны быть интересные и развивающие занятия для детей, но при этом важно план не перегружать.</w:t>
      </w:r>
    </w:p>
    <w:p w14:paraId="4B937D3F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т помнить, что не так важна форма плана и количество дел в нем. Важно другое: знать детей, любить их, быть терпимым. Это значит, что вожатый должен все время наблюдать их, изучать специально и в ежедневном общении.</w:t>
      </w:r>
    </w:p>
    <w:p w14:paraId="7438BBBD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ий план работы - план, одобренный и подсказанный детьми. Вожатому нужно пойти навстречу ребятам в выборе форм отдыха, начинать на их территории, постепенно организуя педагогически целесообразную деятельность.</w:t>
      </w:r>
    </w:p>
    <w:p w14:paraId="3F874A68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фика жизни детского оздоровительного лагеря диктует необходимость учитывать при планировании три основные периода смены: организационный, основной и заключительный, каждый из которых имеет свои особенности, педагогические задачи, формы и методы работы.</w:t>
      </w:r>
    </w:p>
    <w:p w14:paraId="443E3E4A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ирование в течение </w:t>
      </w:r>
      <w:r w:rsidR="00112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 работу после завтрака, полдника и ужина с учетом рационального распределения времени на воспитание, оздоровление, отдых и спорт.</w:t>
      </w:r>
    </w:p>
    <w:p w14:paraId="22E873CD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каждый член педагогического коллектива лагеря имеет свой личный план работы на день. Вожатые, руководители кружков, физорги предусматривают в нем формы и методы проведении того или иного дела, конечный результат и последовательность работы с отрядом, с группой детей или отдельным ребенком.</w:t>
      </w:r>
    </w:p>
    <w:p w14:paraId="4AAF4DEC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жатым: зачем </w:t>
      </w:r>
      <w:r w:rsidR="00112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составлять план на день?</w:t>
      </w:r>
    </w:p>
    <w:p w14:paraId="424D3764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точно знать где? и когда? находится отряд. И кто из вожатых ответственный за то или иное дело.</w:t>
      </w:r>
    </w:p>
    <w:p w14:paraId="2752DD4F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на день обеспечивает юридическую защиту для педагога.</w:t>
      </w:r>
    </w:p>
    <w:p w14:paraId="3100DB58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бразец грамотного распределения видов деятельности в течение дня.</w:t>
      </w:r>
    </w:p>
    <w:p w14:paraId="08EB88ED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его составить?</w:t>
      </w:r>
    </w:p>
    <w:p w14:paraId="4EF0AA4A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пишется после планерки или до подъема детей.</w:t>
      </w:r>
    </w:p>
    <w:p w14:paraId="01C1A996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лан на день записываются все режимные моменты, дела конкретного временного объединения и всего лагеря.</w:t>
      </w:r>
    </w:p>
    <w:p w14:paraId="7D9384A7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прописывать время и деятельность, в отдельном столбце указывается кто ответственный за то или иное дело, снизу обязательно указывается кто из напарников был на планерке!</w:t>
      </w:r>
    </w:p>
    <w:p w14:paraId="1F54FE79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 указывается индивидуальная занятость детей в дне.</w:t>
      </w:r>
    </w:p>
    <w:p w14:paraId="1AB31F7B" w14:textId="77777777" w:rsidR="00993C6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на день пишется на основании общего плана лагеря и соотносится с план-сеткой отрядной деятельности.</w:t>
      </w:r>
    </w:p>
    <w:p w14:paraId="64CB7C03" w14:textId="77777777" w:rsidR="0097012E" w:rsidRPr="0097012E" w:rsidRDefault="0097012E" w:rsidP="00605D29">
      <w:pPr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мерный план работы отряда</w:t>
      </w:r>
    </w:p>
    <w:p w14:paraId="6D61601F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о в первый день проводится сбор мнений о том, как каждый ребенок хочет провести свой досуг в лагере. Все записи собираются и группируются по интересам, предложенным делам.</w:t>
      </w:r>
    </w:p>
    <w:p w14:paraId="4BB167B8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моменты, на которые следует обратить вожатому при составлении плана работы:</w:t>
      </w:r>
    </w:p>
    <w:p w14:paraId="6FE4CB64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ь всех мероприятий;</w:t>
      </w:r>
    </w:p>
    <w:p w14:paraId="375BBB75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 возрастных особенностей детей;</w:t>
      </w:r>
    </w:p>
    <w:p w14:paraId="5533425B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 географического положения и климатических условии (погода солнечная или дождливая, время года: лето, осень, зима, весна);</w:t>
      </w:r>
    </w:p>
    <w:p w14:paraId="2A858882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олее одного большого дела в день</w:t>
      </w:r>
    </w:p>
    <w:p w14:paraId="5FD2A8D5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тавлении отрядного плана отрядный вожатый выделяет три этапа.</w:t>
      </w:r>
    </w:p>
    <w:p w14:paraId="2FA3E9C4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 этап соответствует времени организационного периода. Обычно эт</w:t>
      </w:r>
      <w:r w:rsidR="00112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ервая неделя смены. Проанали</w:t>
      </w: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ровав предложенные ребятами на общем сборе дела, вожатый отбирает именно те, которые максимально по</w:t>
      </w: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зволят обнаружить и проявить знания, умения, навыки, интересы и увлечения каждого воспитанника. Обычно это:</w:t>
      </w:r>
    </w:p>
    <w:p w14:paraId="3E4BDDBE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ерние «свечки» - знакомства;</w:t>
      </w:r>
    </w:p>
    <w:p w14:paraId="7F869E2F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ы эрудитов, кто во что горазд - «</w:t>
      </w:r>
      <w:proofErr w:type="spellStart"/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чг</w:t>
      </w:r>
      <w:proofErr w:type="spellEnd"/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14:paraId="6A6F5AF2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ые старты;</w:t>
      </w:r>
    </w:p>
    <w:p w14:paraId="4D00E914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ядные тематические костры;</w:t>
      </w:r>
    </w:p>
    <w:p w14:paraId="36FA8513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афеты творчества;</w:t>
      </w:r>
    </w:p>
    <w:p w14:paraId="43CFF774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афета «Веселый поезд»;</w:t>
      </w:r>
    </w:p>
    <w:p w14:paraId="1C54F6E8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 комнат, отрядов, корпусов;</w:t>
      </w:r>
    </w:p>
    <w:p w14:paraId="0290ECFD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ие спартакиады и т.д.</w:t>
      </w:r>
    </w:p>
    <w:p w14:paraId="0CE05D10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 этап в составлении плана соответствует мероприятиям основного периода. Обычно это дела, помогающие объединению в коллективе. К таким делам относятся:</w:t>
      </w:r>
    </w:p>
    <w:p w14:paraId="165ED64E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ые соревнования между отрядами (футбол, пионербол, баскетбол, вышибалы, лапта, настольный теннис и т.д.);</w:t>
      </w:r>
    </w:p>
    <w:p w14:paraId="4F502E3D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ллектуальные коллективно-творческие дела (КТД) («Брейн-ринг», «Слабое звено», «Встреча эрудитов»);</w:t>
      </w:r>
    </w:p>
    <w:p w14:paraId="520AC8CA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ие КТД («День песни», «День Нептуна» и т.д.);</w:t>
      </w:r>
    </w:p>
    <w:p w14:paraId="02C5E1D3" w14:textId="77777777" w:rsidR="000A12DD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о-туристская эстафета с элементами обучения;</w:t>
      </w:r>
    </w:p>
    <w:p w14:paraId="7C751977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ческие беседы по возрастам (проблемы наркомании, алкоголизма, полового созревания, взаимоотношения между мальчиками и девочками и т.д.).</w:t>
      </w:r>
    </w:p>
    <w:p w14:paraId="335EE4D1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ий этап в составлении плана входит в рамки заключительного периода смены, и отрядные вожатые включают дела, которые помогают им объединить весь лагерь в единое целое, дать почувствовать всем общие возможности и способность сделать вместе много полезного для окружающих людей. Третий этап включает:</w:t>
      </w:r>
    </w:p>
    <w:p w14:paraId="5A7CF6C6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туристского слета совместно с соседним лагерем;</w:t>
      </w:r>
    </w:p>
    <w:p w14:paraId="0713E366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конкурсе красоты совместно с соседним лагерем;</w:t>
      </w:r>
    </w:p>
    <w:p w14:paraId="21076EE3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лагерная</w:t>
      </w:r>
      <w:proofErr w:type="spellEnd"/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навальная дискотека;</w:t>
      </w:r>
    </w:p>
    <w:p w14:paraId="3535C219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 именинника;</w:t>
      </w:r>
    </w:p>
    <w:p w14:paraId="6A64056F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щальный концерт;</w:t>
      </w:r>
    </w:p>
    <w:p w14:paraId="1A3150B0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герный костер;</w:t>
      </w:r>
    </w:p>
    <w:p w14:paraId="70F12FD9" w14:textId="77777777" w:rsidR="0097012E" w:rsidRPr="0097012E" w:rsidRDefault="000A12DD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012E"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и рассвета и солнца и т.д.</w:t>
      </w:r>
    </w:p>
    <w:p w14:paraId="6FC595B5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 подбор дел предполагает конечный результат, который помогает осмыслить все, что происходило в лагере, возможно, пожалеть о скоротечности времени и близком расставании и вызвать жгучую потребность обязательно встретиться, не разрывать возникших новых связей, поддерживать и укреплять старые знакомства.</w:t>
      </w:r>
    </w:p>
    <w:p w14:paraId="0A0D46F4" w14:textId="77777777" w:rsidR="000A12DD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е деление достаточно условно и в процессе работы каждый отрядный вожатый может включить в свой план любые дела предложенные ребятам.</w:t>
      </w:r>
    </w:p>
    <w:p w14:paraId="3A67BE68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н-сетка</w:t>
      </w:r>
    </w:p>
    <w:p w14:paraId="3900655D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 из важнейших документов в лагере. На каждую смену составляется своя план-сетка, в зависимости от тематики, целей и задач смены. В план-сетке обычно 7 столбцов и 3 строки. Каждый день опять же делят на 3 части — мероприятия после завтрака, полдника и ужина. Таким образом удобно контролировать загруженность, где и какие мероприятия поставить или убрать.</w:t>
      </w:r>
    </w:p>
    <w:p w14:paraId="5F3D627F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присутствует в каждой план-сетке:</w:t>
      </w:r>
    </w:p>
    <w:p w14:paraId="50F88770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нные дни. По санитарным нормам должны проходить раз в неделю. Их организация в каждом лагере проходит </w:t>
      </w:r>
      <w:proofErr w:type="gramStart"/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воему</w:t>
      </w:r>
      <w:proofErr w:type="gramEnd"/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они точно есть.</w:t>
      </w:r>
    </w:p>
    <w:p w14:paraId="6970C3B4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ьский день. Бывает раз за смену, где-то в середине и на выходных.</w:t>
      </w:r>
    </w:p>
    <w:p w14:paraId="2610BF70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лагерные</w:t>
      </w:r>
      <w:proofErr w:type="spellEnd"/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я. Это те мероприятия, на которых присутствуют все отряды. Проводятся каждый или через день. Бывают разные: дискотеки, концерты, линейки, спорт, интеллектуалки, </w:t>
      </w:r>
      <w:proofErr w:type="spellStart"/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ционки</w:t>
      </w:r>
      <w:proofErr w:type="spellEnd"/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.д. По план-сетке распределяются равномерно. Типовые не должны идти друг за другом (т.е. всю неделю концерты, а потом ничего)</w:t>
      </w:r>
    </w:p>
    <w:p w14:paraId="6B8CE681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ядные мероприятия. Проводят вожатые для своих отрядов. Сюда входят </w:t>
      </w:r>
      <w:proofErr w:type="spellStart"/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ёвки</w:t>
      </w:r>
      <w:proofErr w:type="spellEnd"/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вечки, игры.</w:t>
      </w:r>
    </w:p>
    <w:p w14:paraId="1773D342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устые клетки». Либо свободное время, посещение кружков, мяч на поле погонять, либо подготовка к мероприятиям.</w:t>
      </w:r>
    </w:p>
    <w:p w14:paraId="517C5022" w14:textId="77777777" w:rsidR="000A12DD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ё в план-сетке могут быть традиционные мероприятия лагеря, если таковые имеются. Возможно, несколько мероприятий будут связаны с праздниками государственного масштаба, например: 12 июня — День России. Итак, разобрали планирование всей смены, теперь переходим к не менее важному.</w:t>
      </w:r>
    </w:p>
    <w:p w14:paraId="291B1B4B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ня</w:t>
      </w:r>
    </w:p>
    <w:p w14:paraId="0FF2D827" w14:textId="77777777" w:rsidR="000A12DD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е основное — его обязательно нужно соблюдать! В режим дня входит то, что вы с детьми делаете абсолютно каждый день и в одно и то же время, то есть — подъём/тихий час/отбой, зарядка и приёмы пищи.</w:t>
      </w:r>
    </w:p>
    <w:p w14:paraId="725B03B7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на день</w:t>
      </w:r>
    </w:p>
    <w:p w14:paraId="28AA827C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ается от режима дня тем, что каждый день меняется и согласовывается с план</w:t>
      </w:r>
      <w:r w:rsidR="000A1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еткой. Вы прописываете туда всё, мероприятия за день, где это будет проходить, во сколько.</w:t>
      </w:r>
    </w:p>
    <w:p w14:paraId="305CA464" w14:textId="77777777" w:rsidR="0097012E" w:rsidRPr="0097012E" w:rsidRDefault="0097012E" w:rsidP="00605D2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йфхак</w:t>
      </w:r>
      <w:proofErr w:type="spellEnd"/>
      <w:proofErr w:type="gramStart"/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Если</w:t>
      </w:r>
      <w:proofErr w:type="gramEnd"/>
      <w:r w:rsidRPr="00970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с раздражает, что дети постоянно к вам подбегают и спрашивают что/где/когда, то потратьте перед сном минут 20, чтобы красиво оформить план на день и повесить его в холле. Именно красивый, яркий, чтобы все заметили. Обычный лист не привлечёт внимание детей. Так что запасайтесь маркерами, вырезками из журналов и наклейками!</w:t>
      </w:r>
    </w:p>
    <w:p w14:paraId="6D1B65E5" w14:textId="77777777" w:rsidR="0097012E" w:rsidRPr="0097012E" w:rsidRDefault="0097012E" w:rsidP="0097012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97012E" w:rsidRPr="0097012E" w:rsidSect="00F73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AC2B" w14:textId="77777777" w:rsidR="00F73AD3" w:rsidRDefault="00F73AD3" w:rsidP="00B715FD">
      <w:pPr>
        <w:spacing w:after="0" w:line="240" w:lineRule="auto"/>
      </w:pPr>
      <w:r>
        <w:separator/>
      </w:r>
    </w:p>
  </w:endnote>
  <w:endnote w:type="continuationSeparator" w:id="0">
    <w:p w14:paraId="17C565FB" w14:textId="77777777" w:rsidR="00F73AD3" w:rsidRDefault="00F73AD3" w:rsidP="00B7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7A26" w14:textId="77777777" w:rsidR="00B715FD" w:rsidRDefault="00B715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C739" w14:textId="77777777" w:rsidR="00B715FD" w:rsidRDefault="00B715F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0EEC" w14:textId="77777777" w:rsidR="00B715FD" w:rsidRDefault="00B715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6530" w14:textId="77777777" w:rsidR="00F73AD3" w:rsidRDefault="00F73AD3" w:rsidP="00B715FD">
      <w:pPr>
        <w:spacing w:after="0" w:line="240" w:lineRule="auto"/>
      </w:pPr>
      <w:r>
        <w:separator/>
      </w:r>
    </w:p>
  </w:footnote>
  <w:footnote w:type="continuationSeparator" w:id="0">
    <w:p w14:paraId="359557E6" w14:textId="77777777" w:rsidR="00F73AD3" w:rsidRDefault="00F73AD3" w:rsidP="00B71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0C20" w14:textId="77777777" w:rsidR="00B715FD" w:rsidRDefault="00000000">
    <w:pPr>
      <w:pStyle w:val="a7"/>
    </w:pPr>
    <w:r>
      <w:rPr>
        <w:noProof/>
      </w:rPr>
      <w:pict w14:anchorId="24087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69141" o:spid="_x0000_s1026" type="#_x0000_t75" style="position:absolute;margin-left:0;margin-top:0;width:467.55pt;height:222.05pt;z-index:-251657216;mso-position-horizontal:center;mso-position-horizontal-relative:margin;mso-position-vertical:center;mso-position-vertical-relative:margin" o:allowincell="f">
          <v:imagedata r:id="rId1" o:title="3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58DA" w14:textId="77777777" w:rsidR="00B715FD" w:rsidRDefault="00000000">
    <w:pPr>
      <w:pStyle w:val="a7"/>
    </w:pPr>
    <w:r>
      <w:rPr>
        <w:noProof/>
      </w:rPr>
      <w:pict w14:anchorId="735FE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69142" o:spid="_x0000_s1027" type="#_x0000_t75" style="position:absolute;margin-left:0;margin-top:0;width:467.55pt;height:222.05pt;z-index:-251656192;mso-position-horizontal:center;mso-position-horizontal-relative:margin;mso-position-vertical:center;mso-position-vertical-relative:margin" o:allowincell="f">
          <v:imagedata r:id="rId1" o:title="3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6EFF" w14:textId="77777777" w:rsidR="00B715FD" w:rsidRDefault="00000000">
    <w:pPr>
      <w:pStyle w:val="a7"/>
    </w:pPr>
    <w:r>
      <w:rPr>
        <w:noProof/>
      </w:rPr>
      <w:pict w14:anchorId="404B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69140" o:spid="_x0000_s1025" type="#_x0000_t75" style="position:absolute;margin-left:0;margin-top:0;width:467.55pt;height:222.05pt;z-index:-251658240;mso-position-horizontal:center;mso-position-horizontal-relative:margin;mso-position-vertical:center;mso-position-vertical-relative:margin" o:allowincell="f">
          <v:imagedata r:id="rId1" o:title="3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5A20"/>
    <w:multiLevelType w:val="multilevel"/>
    <w:tmpl w:val="89561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A0158"/>
    <w:multiLevelType w:val="multilevel"/>
    <w:tmpl w:val="60EE0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43B43"/>
    <w:multiLevelType w:val="multilevel"/>
    <w:tmpl w:val="6E84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B63E8"/>
    <w:multiLevelType w:val="multilevel"/>
    <w:tmpl w:val="25B6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74633C"/>
    <w:multiLevelType w:val="multilevel"/>
    <w:tmpl w:val="8658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045578"/>
    <w:multiLevelType w:val="multilevel"/>
    <w:tmpl w:val="48AEA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F12CE"/>
    <w:multiLevelType w:val="multilevel"/>
    <w:tmpl w:val="237E1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17BA7"/>
    <w:multiLevelType w:val="multilevel"/>
    <w:tmpl w:val="1396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02037"/>
    <w:multiLevelType w:val="multilevel"/>
    <w:tmpl w:val="47C49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F5A42"/>
    <w:multiLevelType w:val="multilevel"/>
    <w:tmpl w:val="AADEA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76E56"/>
    <w:multiLevelType w:val="multilevel"/>
    <w:tmpl w:val="5CB28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535A4A"/>
    <w:multiLevelType w:val="multilevel"/>
    <w:tmpl w:val="1C485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971879">
    <w:abstractNumId w:val="7"/>
  </w:num>
  <w:num w:numId="2" w16cid:durableId="1051425326">
    <w:abstractNumId w:val="3"/>
  </w:num>
  <w:num w:numId="3" w16cid:durableId="771123424">
    <w:abstractNumId w:val="6"/>
  </w:num>
  <w:num w:numId="4" w16cid:durableId="180507730">
    <w:abstractNumId w:val="10"/>
  </w:num>
  <w:num w:numId="5" w16cid:durableId="1259559440">
    <w:abstractNumId w:val="8"/>
  </w:num>
  <w:num w:numId="6" w16cid:durableId="867907933">
    <w:abstractNumId w:val="11"/>
  </w:num>
  <w:num w:numId="7" w16cid:durableId="1662541967">
    <w:abstractNumId w:val="2"/>
  </w:num>
  <w:num w:numId="8" w16cid:durableId="1170678484">
    <w:abstractNumId w:val="4"/>
  </w:num>
  <w:num w:numId="9" w16cid:durableId="1786536045">
    <w:abstractNumId w:val="0"/>
  </w:num>
  <w:num w:numId="10" w16cid:durableId="1397124048">
    <w:abstractNumId w:val="9"/>
  </w:num>
  <w:num w:numId="11" w16cid:durableId="527450449">
    <w:abstractNumId w:val="1"/>
  </w:num>
  <w:num w:numId="12" w16cid:durableId="92846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B7D"/>
    <w:rsid w:val="000A12DD"/>
    <w:rsid w:val="00112616"/>
    <w:rsid w:val="002E44B1"/>
    <w:rsid w:val="00317B7D"/>
    <w:rsid w:val="0041387C"/>
    <w:rsid w:val="00605D29"/>
    <w:rsid w:val="0097012E"/>
    <w:rsid w:val="00993C6E"/>
    <w:rsid w:val="009961CD"/>
    <w:rsid w:val="00AA65DA"/>
    <w:rsid w:val="00B254B2"/>
    <w:rsid w:val="00B715FD"/>
    <w:rsid w:val="00BF53FB"/>
    <w:rsid w:val="00BF64BB"/>
    <w:rsid w:val="00C05B49"/>
    <w:rsid w:val="00EC68C1"/>
    <w:rsid w:val="00EE54C8"/>
    <w:rsid w:val="00F30911"/>
    <w:rsid w:val="00F7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69602"/>
  <w15:docId w15:val="{80748455-5C90-4E38-9821-30AF2A1B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5DA"/>
  </w:style>
  <w:style w:type="paragraph" w:styleId="1">
    <w:name w:val="heading 1"/>
    <w:basedOn w:val="a"/>
    <w:next w:val="a"/>
    <w:link w:val="10"/>
    <w:uiPriority w:val="9"/>
    <w:qFormat/>
    <w:rsid w:val="00317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17B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17B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semiHidden/>
    <w:unhideWhenUsed/>
    <w:rsid w:val="00317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7012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7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15FD"/>
  </w:style>
  <w:style w:type="paragraph" w:styleId="a9">
    <w:name w:val="footer"/>
    <w:basedOn w:val="a"/>
    <w:link w:val="aa"/>
    <w:uiPriority w:val="99"/>
    <w:semiHidden/>
    <w:unhideWhenUsed/>
    <w:rsid w:val="00B7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1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9EEF-28C0-4621-9FB4-44D1C9CC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Дудина</cp:lastModifiedBy>
  <cp:revision>7</cp:revision>
  <dcterms:created xsi:type="dcterms:W3CDTF">2023-02-17T09:01:00Z</dcterms:created>
  <dcterms:modified xsi:type="dcterms:W3CDTF">2024-03-20T11:59:00Z</dcterms:modified>
</cp:coreProperties>
</file>